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A19A1" w:rsidRPr="006A19A1" w:rsidRDefault="006A19A1" w:rsidP="006A19A1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6A19A1">
        <w:rPr>
          <w:b/>
          <w:sz w:val="28"/>
          <w:szCs w:val="28"/>
          <w:lang w:eastAsia="ar-SA"/>
        </w:rPr>
        <w:t xml:space="preserve">на поставку профессиональной косметики </w:t>
      </w:r>
      <w:r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  <w:lang w:val="en-US" w:eastAsia="ar-SA"/>
        </w:rPr>
        <w:t>NATURA</w:t>
      </w:r>
      <w:r w:rsidRPr="006A19A1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en-US" w:eastAsia="ar-SA"/>
        </w:rPr>
        <w:t>BISSE</w:t>
      </w:r>
      <w:r>
        <w:rPr>
          <w:b/>
          <w:sz w:val="28"/>
          <w:szCs w:val="28"/>
          <w:lang w:eastAsia="ar-SA"/>
        </w:rPr>
        <w:t xml:space="preserve">» </w:t>
      </w:r>
    </w:p>
    <w:p w:rsidR="00C42DBE" w:rsidRPr="00DD6516" w:rsidRDefault="006A19A1" w:rsidP="0017225F">
      <w:pPr>
        <w:spacing w:after="0"/>
        <w:jc w:val="center"/>
        <w:rPr>
          <w:b/>
          <w:sz w:val="28"/>
          <w:szCs w:val="28"/>
          <w:lang w:eastAsia="ar-SA"/>
        </w:rPr>
      </w:pPr>
      <w:r w:rsidRPr="006A19A1">
        <w:rPr>
          <w:b/>
          <w:sz w:val="28"/>
          <w:szCs w:val="28"/>
          <w:lang w:eastAsia="ar-SA"/>
        </w:rPr>
        <w:t>для нужд ООО «</w:t>
      </w:r>
      <w:proofErr w:type="spellStart"/>
      <w:r w:rsidRPr="006A19A1">
        <w:rPr>
          <w:b/>
          <w:sz w:val="28"/>
          <w:szCs w:val="28"/>
          <w:lang w:eastAsia="ar-SA"/>
        </w:rPr>
        <w:t>Медсервис</w:t>
      </w:r>
      <w:proofErr w:type="spellEnd"/>
      <w:r w:rsidRPr="006A19A1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A19A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A19A1" w:rsidRPr="006A19A1">
        <w:rPr>
          <w:sz w:val="26"/>
          <w:szCs w:val="26"/>
        </w:rPr>
        <w:t>на поставку профессиональной косметики «NATURA BISSE» для нужд ООО «</w:t>
      </w:r>
      <w:proofErr w:type="spellStart"/>
      <w:r w:rsidR="006A19A1" w:rsidRPr="006A19A1">
        <w:rPr>
          <w:sz w:val="26"/>
          <w:szCs w:val="26"/>
        </w:rPr>
        <w:t>Медсервис</w:t>
      </w:r>
      <w:proofErr w:type="spellEnd"/>
      <w:r w:rsidR="006A19A1" w:rsidRPr="006A19A1">
        <w:rPr>
          <w:sz w:val="26"/>
          <w:szCs w:val="26"/>
        </w:rPr>
        <w:t>»</w:t>
      </w:r>
      <w:r w:rsidR="00D8364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D8364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A19A1" w:rsidRPr="006A19A1">
              <w:t>на поставку профессиональной косметики «NATURA BISSE» для нужд ООО «</w:t>
            </w:r>
            <w:proofErr w:type="spellStart"/>
            <w:r w:rsidR="006A19A1" w:rsidRPr="006A19A1">
              <w:t>Медсервис</w:t>
            </w:r>
            <w:proofErr w:type="spellEnd"/>
            <w:r w:rsidR="006A19A1" w:rsidRPr="006A19A1">
              <w:t>»</w:t>
            </w:r>
            <w:r w:rsidR="00D1070F" w:rsidRPr="00D1070F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>Объем закупки согласно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 w:rsidP="00820900">
            <w:pPr>
              <w:spacing w:after="0"/>
            </w:pPr>
            <w:r>
              <w:t xml:space="preserve">- </w:t>
            </w:r>
            <w:r w:rsidR="006A19A1" w:rsidRPr="006A19A1">
              <w:t>114 786</w:t>
            </w:r>
            <w:r>
              <w:t>,</w:t>
            </w:r>
            <w:r w:rsidR="00156987">
              <w:t>00</w:t>
            </w:r>
            <w:r w:rsidR="00FD5D52">
              <w:t>,</w:t>
            </w:r>
            <w:r>
              <w:t xml:space="preserve"> </w:t>
            </w:r>
            <w:r w:rsidR="00820900">
              <w:t>с учётом</w:t>
            </w:r>
            <w:r w:rsidR="006A19A1">
              <w:t xml:space="preserve"> </w:t>
            </w:r>
            <w:r w:rsidR="00D8364D" w:rsidRPr="00D8364D">
              <w:t xml:space="preserve">НДС </w:t>
            </w:r>
            <w:r w:rsidR="006A19A1">
              <w:t>18%</w:t>
            </w:r>
            <w:r w:rsidR="00D8364D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A19A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6A19A1">
              <w:rPr>
                <w:rFonts w:cs="Calibri"/>
                <w:color w:val="000000"/>
              </w:rPr>
              <w:t>2</w:t>
            </w:r>
            <w:r w:rsidR="006A19A1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>банковских дней с момента получения Заказчиком счет-фактуры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D4253">
              <w:t>«</w:t>
            </w:r>
            <w:r w:rsidR="005D4253">
              <w:t>09</w:t>
            </w:r>
            <w:r w:rsidR="005D4253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5D4253">
              <w:t>«</w:t>
            </w:r>
            <w:r w:rsidR="005D4253">
              <w:t>16</w:t>
            </w:r>
            <w:r w:rsidR="005D4253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D4253">
              <w:t>«</w:t>
            </w:r>
            <w:r w:rsidR="005D4253">
              <w:t>09</w:t>
            </w:r>
            <w:r w:rsidR="005D4253" w:rsidRPr="00F33922">
              <w:t>»</w:t>
            </w:r>
            <w:r w:rsidR="005D4253">
              <w:t xml:space="preserve"> </w:t>
            </w:r>
            <w:r w:rsidR="00D1070F">
              <w:t>дека</w:t>
            </w:r>
            <w:r w:rsidR="00D1070F" w:rsidRPr="004E784C">
              <w:t>бря</w:t>
            </w:r>
            <w:r w:rsidR="00D1070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5D425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5D4253">
              <w:t>«</w:t>
            </w:r>
            <w:r w:rsidR="005D4253">
              <w:t>16</w:t>
            </w:r>
            <w:r w:rsidR="005D4253" w:rsidRPr="00F33922">
              <w:t>»</w:t>
            </w:r>
            <w:r w:rsidR="005D4253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5D4253" w:rsidP="005D425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D4253" w:rsidP="005D425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D4253" w:rsidP="005D425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.У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5D425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5D4253" w:rsidRPr="00F33922">
              <w:rPr>
                <w:i/>
              </w:rPr>
              <w:t>№</w:t>
            </w:r>
            <w:r w:rsidR="005D4253">
              <w:rPr>
                <w:i/>
              </w:rPr>
              <w:t>123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>от</w:t>
            </w:r>
            <w:r w:rsidR="005D4253">
              <w:rPr>
                <w:i/>
              </w:rPr>
              <w:t xml:space="preserve"> </w:t>
            </w:r>
            <w:bookmarkStart w:id="2" w:name="_GoBack"/>
            <w:bookmarkEnd w:id="2"/>
            <w:r w:rsidR="005D4253">
              <w:rPr>
                <w:i/>
              </w:rPr>
              <w:t>08</w:t>
            </w:r>
            <w:r w:rsidR="00A97BC5">
              <w:rPr>
                <w:i/>
              </w:rPr>
              <w:t>.</w:t>
            </w:r>
            <w:r w:rsidR="00945BA5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25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253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19A1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0900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A5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64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D18C-DA22-4FD3-8502-6A34119A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3</cp:revision>
  <cp:lastPrinted>2015-04-24T10:42:00Z</cp:lastPrinted>
  <dcterms:created xsi:type="dcterms:W3CDTF">2015-11-18T04:41:00Z</dcterms:created>
  <dcterms:modified xsi:type="dcterms:W3CDTF">2015-12-08T03:48:00Z</dcterms:modified>
</cp:coreProperties>
</file>